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1C960C6A" w:rsidR="00A26578" w:rsidRPr="00D83454" w:rsidRDefault="002B0951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Esperanto and Endangered Languages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FC3DF8F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2B0951">
        <w:rPr>
          <w:color w:val="2AAA9E"/>
          <w:sz w:val="22"/>
          <w:szCs w:val="22"/>
        </w:rPr>
        <w:t>Esperanto and Endangered Languages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21043860" w14:textId="3A38085B" w:rsidR="006D4C93" w:rsidRDefault="006C5839" w:rsidP="00A34484">
      <w:pPr>
        <w:pStyle w:val="Heading4"/>
        <w:rPr>
          <w:color w:val="2AAA9E"/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12A56A98" w14:textId="77777777" w:rsidR="00A34484" w:rsidRPr="00A34484" w:rsidRDefault="00A34484" w:rsidP="00A34484"/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4A8ABE0A" w14:textId="275B2CBE" w:rsidR="006D4C93" w:rsidRDefault="006C5839" w:rsidP="00A34484">
      <w:pPr>
        <w:pStyle w:val="Heading4"/>
        <w:rPr>
          <w:color w:val="2AAA9E"/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6FD0378F" w14:textId="77777777" w:rsidR="00A34484" w:rsidRPr="00A34484" w:rsidRDefault="00A34484" w:rsidP="00A34484"/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0F006B1A" w14:textId="1C206242" w:rsidR="003F6445" w:rsidRDefault="006D4C93" w:rsidP="00A34484">
      <w:pPr>
        <w:pStyle w:val="Heading4"/>
        <w:rPr>
          <w:color w:val="2AAA9E"/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21664BE7" w14:textId="77777777" w:rsidR="00A34484" w:rsidRPr="00A34484" w:rsidRDefault="00A34484" w:rsidP="00A34484"/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07C491F6" w:rsidR="006D4C93" w:rsidRPr="007053FF" w:rsidRDefault="00B570C1" w:rsidP="00A26578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 xml:space="preserve">Social Secretary </w:t>
      </w:r>
    </w:p>
    <w:p w14:paraId="60817449" w14:textId="04DC4DF9" w:rsidR="00FD13C5" w:rsidRPr="00FD13C5" w:rsidRDefault="00B570C1" w:rsidP="00FD13C5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 xml:space="preserve">Help reach out to organisations and other societies as well as helping to organise events and promote </w:t>
      </w:r>
      <w:r w:rsidR="00FD13C5">
        <w:rPr>
          <w:color w:val="2AAA9E"/>
          <w:sz w:val="22"/>
          <w:szCs w:val="22"/>
        </w:rPr>
        <w:t>on social media accounts</w:t>
      </w:r>
      <w:r>
        <w:rPr>
          <w:color w:val="2AAA9E"/>
          <w:sz w:val="22"/>
          <w:szCs w:val="22"/>
        </w:rPr>
        <w:br/>
        <w:t>Vice President/Chairman</w:t>
      </w:r>
      <w:r>
        <w:rPr>
          <w:color w:val="2AAA9E"/>
          <w:sz w:val="22"/>
          <w:szCs w:val="22"/>
        </w:rPr>
        <w:br/>
        <w:t>Ensures everything is running smoothly and assists the president and represents the president when they are not there</w:t>
      </w:r>
      <w:r>
        <w:rPr>
          <w:color w:val="2AAA9E"/>
          <w:sz w:val="22"/>
          <w:szCs w:val="22"/>
        </w:rPr>
        <w:br/>
      </w:r>
      <w:r>
        <w:rPr>
          <w:color w:val="2AAA9E"/>
          <w:sz w:val="22"/>
          <w:szCs w:val="22"/>
        </w:rPr>
        <w:lastRenderedPageBreak/>
        <w:t xml:space="preserve">Language classes coordinator </w:t>
      </w:r>
      <w:r w:rsidR="00FD13C5">
        <w:rPr>
          <w:color w:val="2AAA9E"/>
          <w:sz w:val="22"/>
          <w:szCs w:val="22"/>
        </w:rPr>
        <w:br/>
        <w:t>Ensures that the language classes are running smoothly and helps recruit teachers etc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156227CF" w14:textId="719DE432" w:rsidR="00B570C1" w:rsidRPr="00B570C1" w:rsidRDefault="00B570C1" w:rsidP="00B570C1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Language Classes for Esperanto</w:t>
      </w:r>
      <w:r>
        <w:rPr>
          <w:color w:val="2AAA9E"/>
          <w:sz w:val="22"/>
          <w:szCs w:val="22"/>
        </w:rPr>
        <w:br/>
        <w:t xml:space="preserve">Language Classes for endangered languages (to vary each year) </w:t>
      </w:r>
      <w:r>
        <w:rPr>
          <w:color w:val="2AAA9E"/>
          <w:sz w:val="22"/>
          <w:szCs w:val="22"/>
        </w:rPr>
        <w:br/>
        <w:t>Talks/discussions about Esperanto and endangered languages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784AE4EA" w14:textId="00D1A0E9" w:rsidR="00B570C1" w:rsidRPr="00B570C1" w:rsidRDefault="00B570C1" w:rsidP="00B570C1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>
        <w:rPr>
          <w:color w:val="2AAA9E"/>
          <w:sz w:val="22"/>
          <w:szCs w:val="22"/>
        </w:rPr>
        <w:t>Socials so that members can meet others</w:t>
      </w:r>
      <w:r>
        <w:rPr>
          <w:color w:val="2AAA9E"/>
          <w:sz w:val="22"/>
          <w:szCs w:val="22"/>
        </w:rPr>
        <w:br/>
        <w:t>Collabs with other societies</w:t>
      </w:r>
      <w:r>
        <w:rPr>
          <w:color w:val="2AAA9E"/>
          <w:sz w:val="22"/>
          <w:szCs w:val="22"/>
        </w:rPr>
        <w:br/>
        <w:t xml:space="preserve">Study sessions </w:t>
      </w:r>
      <w:r>
        <w:rPr>
          <w:color w:val="2AAA9E"/>
          <w:sz w:val="22"/>
          <w:szCs w:val="22"/>
        </w:rPr>
        <w:br/>
        <w:t>Fundraisers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10B36B9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>UCL</w:t>
      </w:r>
      <w:r w:rsidR="00B570C1">
        <w:rPr>
          <w:sz w:val="22"/>
          <w:szCs w:val="22"/>
        </w:rPr>
        <w:t xml:space="preserve"> </w:t>
      </w:r>
      <w:r w:rsidR="00B570C1">
        <w:rPr>
          <w:color w:val="2AAA9E"/>
          <w:sz w:val="22"/>
          <w:szCs w:val="22"/>
        </w:rPr>
        <w:t>Esperanto and Endangered Languages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2B0951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EECEDF7" w:rsidR="002B0951" w:rsidRPr="002B0951" w:rsidRDefault="002B0951" w:rsidP="002B09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lo Paganelli</w:t>
            </w:r>
          </w:p>
        </w:tc>
      </w:tr>
      <w:tr w:rsidR="002B0951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5A0C7C5D" w:rsidR="006C5839" w:rsidRPr="00B67C96" w:rsidRDefault="002B0951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C0BF1F3" wp14:editId="0FCED7AC">
                  <wp:extent cx="1263657" cy="2027095"/>
                  <wp:effectExtent l="0" t="635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91440" cy="2071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951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25F30C7" w:rsidR="006C5839" w:rsidRPr="00B67C96" w:rsidRDefault="002B095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04/2022</w:t>
            </w:r>
          </w:p>
        </w:tc>
      </w:tr>
      <w:tr w:rsidR="002B0951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25091E13" w:rsidR="006C5839" w:rsidRPr="00B67C96" w:rsidRDefault="002B095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ck </w:t>
            </w:r>
            <w:proofErr w:type="spellStart"/>
            <w:r>
              <w:rPr>
                <w:sz w:val="22"/>
                <w:szCs w:val="22"/>
              </w:rPr>
              <w:t>Elvey</w:t>
            </w:r>
            <w:proofErr w:type="spellEnd"/>
          </w:p>
        </w:tc>
      </w:tr>
      <w:tr w:rsidR="002B0951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C21ECC3" w:rsidR="006C5839" w:rsidRPr="00B67C96" w:rsidRDefault="002B0951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62A8EBC" wp14:editId="23DBE288">
                  <wp:extent cx="2030693" cy="906780"/>
                  <wp:effectExtent l="0" t="0" r="825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270" cy="924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951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542EF541" w:rsidR="006C5839" w:rsidRPr="00B67C96" w:rsidRDefault="002B0951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04/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5204" w14:textId="77777777" w:rsidR="002A35A7" w:rsidRDefault="002A35A7" w:rsidP="008E0A3C">
      <w:r>
        <w:separator/>
      </w:r>
    </w:p>
  </w:endnote>
  <w:endnote w:type="continuationSeparator" w:id="0">
    <w:p w14:paraId="5F3820FC" w14:textId="77777777" w:rsidR="002A35A7" w:rsidRDefault="002A35A7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A99B" w14:textId="77777777" w:rsidR="002A35A7" w:rsidRDefault="002A35A7" w:rsidP="008E0A3C">
      <w:r>
        <w:separator/>
      </w:r>
    </w:p>
  </w:footnote>
  <w:footnote w:type="continuationSeparator" w:id="0">
    <w:p w14:paraId="6CB9ECC8" w14:textId="77777777" w:rsidR="002A35A7" w:rsidRDefault="002A35A7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35779638">
    <w:abstractNumId w:val="7"/>
  </w:num>
  <w:num w:numId="2" w16cid:durableId="120273016">
    <w:abstractNumId w:val="2"/>
  </w:num>
  <w:num w:numId="3" w16cid:durableId="1832484579">
    <w:abstractNumId w:val="8"/>
  </w:num>
  <w:num w:numId="4" w16cid:durableId="1325665315">
    <w:abstractNumId w:val="14"/>
  </w:num>
  <w:num w:numId="5" w16cid:durableId="1458452417">
    <w:abstractNumId w:val="18"/>
  </w:num>
  <w:num w:numId="6" w16cid:durableId="729112104">
    <w:abstractNumId w:val="1"/>
  </w:num>
  <w:num w:numId="7" w16cid:durableId="12538980">
    <w:abstractNumId w:val="5"/>
  </w:num>
  <w:num w:numId="8" w16cid:durableId="1317563893">
    <w:abstractNumId w:val="20"/>
  </w:num>
  <w:num w:numId="9" w16cid:durableId="425150335">
    <w:abstractNumId w:val="24"/>
  </w:num>
  <w:num w:numId="10" w16cid:durableId="1557665773">
    <w:abstractNumId w:val="6"/>
  </w:num>
  <w:num w:numId="11" w16cid:durableId="175970677">
    <w:abstractNumId w:val="10"/>
  </w:num>
  <w:num w:numId="12" w16cid:durableId="429394320">
    <w:abstractNumId w:val="0"/>
  </w:num>
  <w:num w:numId="13" w16cid:durableId="616565035">
    <w:abstractNumId w:val="3"/>
  </w:num>
  <w:num w:numId="14" w16cid:durableId="740761142">
    <w:abstractNumId w:val="11"/>
  </w:num>
  <w:num w:numId="15" w16cid:durableId="606040453">
    <w:abstractNumId w:val="4"/>
  </w:num>
  <w:num w:numId="16" w16cid:durableId="739258115">
    <w:abstractNumId w:val="9"/>
  </w:num>
  <w:num w:numId="17" w16cid:durableId="2013683208">
    <w:abstractNumId w:val="16"/>
  </w:num>
  <w:num w:numId="18" w16cid:durableId="1802264658">
    <w:abstractNumId w:val="12"/>
  </w:num>
  <w:num w:numId="19" w16cid:durableId="866717544">
    <w:abstractNumId w:val="23"/>
  </w:num>
  <w:num w:numId="20" w16cid:durableId="2142454250">
    <w:abstractNumId w:val="15"/>
  </w:num>
  <w:num w:numId="21" w16cid:durableId="10878494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7966827">
    <w:abstractNumId w:val="19"/>
  </w:num>
  <w:num w:numId="23" w16cid:durableId="886990620">
    <w:abstractNumId w:val="25"/>
  </w:num>
  <w:num w:numId="24" w16cid:durableId="1186868826">
    <w:abstractNumId w:val="22"/>
  </w:num>
  <w:num w:numId="25" w16cid:durableId="1211265383">
    <w:abstractNumId w:val="17"/>
  </w:num>
  <w:num w:numId="26" w16cid:durableId="18341775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A35A7"/>
    <w:rsid w:val="002B0951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3097C"/>
    <w:rsid w:val="007404B0"/>
    <w:rsid w:val="0074669D"/>
    <w:rsid w:val="00774108"/>
    <w:rsid w:val="007746BF"/>
    <w:rsid w:val="00782A7E"/>
    <w:rsid w:val="00792C5F"/>
    <w:rsid w:val="007C23D8"/>
    <w:rsid w:val="008263C0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34484"/>
    <w:rsid w:val="00A53AE1"/>
    <w:rsid w:val="00A562C5"/>
    <w:rsid w:val="00AA08BA"/>
    <w:rsid w:val="00AA1803"/>
    <w:rsid w:val="00AA2D0C"/>
    <w:rsid w:val="00AB0AF8"/>
    <w:rsid w:val="00AC4C62"/>
    <w:rsid w:val="00AE7419"/>
    <w:rsid w:val="00AF7689"/>
    <w:rsid w:val="00B228D0"/>
    <w:rsid w:val="00B27023"/>
    <w:rsid w:val="00B33AD4"/>
    <w:rsid w:val="00B5120D"/>
    <w:rsid w:val="00B570C1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  <w:rsid w:val="00FD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Danilo Paganelli</cp:lastModifiedBy>
  <cp:revision>5</cp:revision>
  <cp:lastPrinted>2018-07-23T10:13:00Z</cp:lastPrinted>
  <dcterms:created xsi:type="dcterms:W3CDTF">2022-04-22T15:54:00Z</dcterms:created>
  <dcterms:modified xsi:type="dcterms:W3CDTF">2022-08-09T17:34:00Z</dcterms:modified>
</cp:coreProperties>
</file>